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991CD6">
        <w:trPr>
          <w:trHeight w:hRule="exact" w:val="1418"/>
        </w:trPr>
        <w:tc>
          <w:tcPr>
            <w:tcW w:w="7761" w:type="dxa"/>
            <w:vAlign w:val="center"/>
          </w:tcPr>
          <w:p w14:paraId="024992D4" w14:textId="3C46A945" w:rsidR="007D4ED8" w:rsidRPr="009B1003" w:rsidRDefault="00D70B56" w:rsidP="00991CD6">
            <w:pPr>
              <w:pStyle w:val="Title"/>
            </w:pPr>
            <w:r>
              <w:t>Image Web server</w:t>
            </w:r>
            <w:r w:rsidRPr="007E41E5">
              <w:t xml:space="preserve"> </w:t>
            </w:r>
          </w:p>
        </w:tc>
      </w:tr>
      <w:tr w:rsidR="007D4ED8" w14:paraId="034796B2" w14:textId="77777777" w:rsidTr="00991CD6">
        <w:trPr>
          <w:trHeight w:val="1247"/>
        </w:trPr>
        <w:tc>
          <w:tcPr>
            <w:tcW w:w="7761" w:type="dxa"/>
            <w:vAlign w:val="center"/>
          </w:tcPr>
          <w:p w14:paraId="1D37DDE0" w14:textId="3C876854" w:rsidR="007D4ED8" w:rsidRPr="009B1003" w:rsidRDefault="00D70B56" w:rsidP="00991CD6">
            <w:pPr>
              <w:pStyle w:val="Subtitle"/>
            </w:pPr>
            <w:r>
              <w:t xml:space="preserve">ArcGIS </w:t>
            </w:r>
            <w:proofErr w:type="gramStart"/>
            <w:r>
              <w:t>Pro  v2.8</w:t>
            </w:r>
            <w:proofErr w:type="gramEnd"/>
            <w:r w:rsidR="007E41E5" w:rsidRPr="007E41E5">
              <w:t xml:space="preserve"> </w:t>
            </w:r>
          </w:p>
        </w:tc>
      </w:tr>
    </w:tbl>
    <w:p w14:paraId="6C72293A" w14:textId="16F03315"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5F7E7950" w14:textId="1A7D8801" w:rsidR="007E41E5" w:rsidRDefault="007E41E5" w:rsidP="00B11F84">
      <w:pPr>
        <w:pStyle w:val="Heading4"/>
      </w:pPr>
      <w:r w:rsidRPr="007E41E5">
        <w:t xml:space="preserve">Introduction </w:t>
      </w:r>
    </w:p>
    <w:p w14:paraId="2B42FB5E" w14:textId="77777777" w:rsidR="005052C5" w:rsidRDefault="005052C5" w:rsidP="007E41E5">
      <w:pPr>
        <w:pStyle w:val="BodyText"/>
      </w:pPr>
      <w:r w:rsidRPr="005052C5">
        <w:t xml:space="preserve">As of late March 2023, the DEECA’s Image Web Server (IWS) will move to </w:t>
      </w:r>
      <w:proofErr w:type="gramStart"/>
      <w:r w:rsidRPr="005052C5">
        <w:t>cloud based</w:t>
      </w:r>
      <w:proofErr w:type="gramEnd"/>
      <w:r w:rsidRPr="005052C5">
        <w:t xml:space="preserve"> hosting. Existing users will need to update their connection </w:t>
      </w:r>
      <w:proofErr w:type="spellStart"/>
      <w:r w:rsidRPr="005052C5">
        <w:t>url</w:t>
      </w:r>
      <w:proofErr w:type="spellEnd"/>
      <w:r w:rsidRPr="005052C5">
        <w:t xml:space="preserve">. </w:t>
      </w:r>
    </w:p>
    <w:p w14:paraId="39BF8B98" w14:textId="48412E77" w:rsidR="007E41E5" w:rsidRPr="007E41E5" w:rsidRDefault="00D92E8C" w:rsidP="007E41E5">
      <w:pPr>
        <w:pStyle w:val="BodyText"/>
      </w:pPr>
      <w:r>
        <w:t xml:space="preserve">Only authorised users can access </w:t>
      </w:r>
      <w:r w:rsidR="00574758">
        <w:t>the</w:t>
      </w:r>
      <w:r w:rsidR="007E41E5" w:rsidRPr="007E41E5">
        <w:t xml:space="preserve"> </w:t>
      </w:r>
      <w:r>
        <w:t>IWS.</w:t>
      </w:r>
    </w:p>
    <w:p w14:paraId="76FEE475" w14:textId="2F3BA0EF" w:rsidR="007E41E5" w:rsidRDefault="007E41E5" w:rsidP="007E41E5">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5B0842A0" w:rsidR="007E41E5" w:rsidRDefault="00595640" w:rsidP="00B11F84">
      <w:pPr>
        <w:pStyle w:val="Heading4"/>
      </w:pPr>
      <w:r w:rsidRPr="00595640">
        <w:t>Adding a WMS Server Connection</w:t>
      </w:r>
    </w:p>
    <w:p w14:paraId="5540A61E" w14:textId="77777777" w:rsidR="00927EDE" w:rsidRDefault="00927EDE" w:rsidP="00927EDE">
      <w:pPr>
        <w:pStyle w:val="ListAlpha"/>
      </w:pPr>
      <w:r>
        <w:t>From the ArcGIS Pro start screen open any project or “Start without a template” and then open a New Map</w:t>
      </w:r>
    </w:p>
    <w:p w14:paraId="2C31A457" w14:textId="77777777" w:rsidR="00927EDE" w:rsidRDefault="00927EDE" w:rsidP="00927EDE">
      <w:pPr>
        <w:pStyle w:val="ListAlpha"/>
      </w:pPr>
      <w:r>
        <w:t>Click the Insert menu then click Connections</w:t>
      </w:r>
    </w:p>
    <w:p w14:paraId="077A7679" w14:textId="77777777" w:rsidR="00927EDE" w:rsidRDefault="00927EDE" w:rsidP="00927EDE">
      <w:pPr>
        <w:pStyle w:val="ListAlpha"/>
      </w:pPr>
      <w:r>
        <w:t>Select New WMS Server</w:t>
      </w:r>
    </w:p>
    <w:p w14:paraId="3CF6508E" w14:textId="15F61F40" w:rsidR="007E41E5" w:rsidRDefault="00927EDE" w:rsidP="00927EDE">
      <w:pPr>
        <w:pStyle w:val="ListAlpha"/>
      </w:pPr>
      <w:r>
        <w:t>Copy and paste the following into the URL text window of the Add WMS Server menu</w:t>
      </w:r>
      <w:r w:rsidR="002C356B">
        <w:br/>
      </w:r>
      <w:r w:rsidR="002C356B">
        <w:br/>
      </w:r>
      <w:r w:rsidR="002C356B" w:rsidRPr="0000358E">
        <w:rPr>
          <w:rStyle w:val="HTMLAddressChar"/>
          <w:i w:val="0"/>
          <w:iCs w:val="0"/>
        </w:rPr>
        <w:t>https://iws.maps.vic.gov.au/erdas-iws/ogc/wms/RDP?SERVICE</w:t>
      </w:r>
      <w:r w:rsidR="002C356B">
        <w:br/>
      </w:r>
    </w:p>
    <w:p w14:paraId="15E768BE" w14:textId="77777777" w:rsidR="00DA1077" w:rsidRDefault="00DA1077" w:rsidP="00DA1077">
      <w:pPr>
        <w:pStyle w:val="ListAlpha"/>
      </w:pPr>
      <w:r>
        <w:t>DO NOT Enter your username and password</w:t>
      </w:r>
    </w:p>
    <w:p w14:paraId="69AA06C8" w14:textId="77777777" w:rsidR="00DA1077" w:rsidRDefault="00DA1077" w:rsidP="00DA1077">
      <w:pPr>
        <w:pStyle w:val="ListAlpha"/>
      </w:pPr>
      <w:r>
        <w:t>Select the “Save Username / Password to Windows Credential manager” option</w:t>
      </w:r>
    </w:p>
    <w:p w14:paraId="3AD3049E" w14:textId="77777777" w:rsidR="00DA1077" w:rsidRDefault="00DA1077" w:rsidP="00DA1077">
      <w:pPr>
        <w:pStyle w:val="ListAlpha"/>
      </w:pPr>
      <w:r>
        <w:t xml:space="preserve">Click the OK button. </w:t>
      </w:r>
    </w:p>
    <w:p w14:paraId="6989CA97" w14:textId="62983DFD" w:rsidR="00DA1077" w:rsidRDefault="00946723" w:rsidP="00946723">
      <w:pPr>
        <w:pStyle w:val="BodyText"/>
      </w:pPr>
      <w:r>
        <w:rPr>
          <w:noProof/>
        </w:rPr>
        <w:drawing>
          <wp:inline distT="0" distB="0" distL="0" distR="0" wp14:anchorId="058EEB8E" wp14:editId="380F174D">
            <wp:extent cx="3014980" cy="204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980" cy="2044700"/>
                    </a:xfrm>
                    <a:prstGeom prst="rect">
                      <a:avLst/>
                    </a:prstGeom>
                  </pic:spPr>
                </pic:pic>
              </a:graphicData>
            </a:graphic>
          </wp:inline>
        </w:drawing>
      </w:r>
    </w:p>
    <w:p w14:paraId="39BA0A8F" w14:textId="77777777" w:rsidR="00DC0C0E" w:rsidRDefault="00DC0C0E" w:rsidP="00DC0C0E">
      <w:pPr>
        <w:pStyle w:val="ListAlpha"/>
      </w:pPr>
      <w:r w:rsidRPr="00DC0C0E">
        <w:t xml:space="preserve">Right-click on the connection and select Add </w:t>
      </w:r>
      <w:proofErr w:type="gramStart"/>
      <w:r w:rsidRPr="00DC0C0E">
        <w:t>To</w:t>
      </w:r>
      <w:proofErr w:type="gramEnd"/>
      <w:r w:rsidRPr="00DC0C0E">
        <w:t xml:space="preserve"> New Projects. This will ensure the IWS is available from the </w:t>
      </w:r>
      <w:proofErr w:type="spellStart"/>
      <w:r w:rsidRPr="00DC0C0E">
        <w:t>Catalog</w:t>
      </w:r>
      <w:proofErr w:type="spellEnd"/>
      <w:r w:rsidRPr="00DC0C0E">
        <w:t xml:space="preserve"> in the future.</w:t>
      </w:r>
    </w:p>
    <w:p w14:paraId="38D10E0E" w14:textId="6A452900" w:rsidR="00AB5961" w:rsidRPr="00DC0C0E" w:rsidRDefault="00AB5961" w:rsidP="00AB5961">
      <w:pPr>
        <w:pStyle w:val="BodyText"/>
      </w:pPr>
      <w:r>
        <w:rPr>
          <w:noProof/>
        </w:rPr>
        <w:drawing>
          <wp:inline distT="0" distB="0" distL="0" distR="0" wp14:anchorId="7A42CC3F" wp14:editId="41B7F8AA">
            <wp:extent cx="3014980" cy="1922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4980" cy="1922145"/>
                    </a:xfrm>
                    <a:prstGeom prst="rect">
                      <a:avLst/>
                    </a:prstGeom>
                  </pic:spPr>
                </pic:pic>
              </a:graphicData>
            </a:graphic>
          </wp:inline>
        </w:drawing>
      </w:r>
    </w:p>
    <w:p w14:paraId="24C44339" w14:textId="05EA0FE0" w:rsidR="00B11F84" w:rsidRPr="00B11F84" w:rsidRDefault="00607DAA" w:rsidP="00B11F84">
      <w:pPr>
        <w:pStyle w:val="Heading4"/>
        <w:rPr>
          <w:rStyle w:val="BodyTextChar"/>
        </w:rPr>
      </w:pPr>
      <w:r w:rsidRPr="00607DAA">
        <w:rPr>
          <w:rStyle w:val="BodyTextChar"/>
        </w:rPr>
        <w:t>Loading an Image into ArcGIS Pro</w:t>
      </w:r>
    </w:p>
    <w:p w14:paraId="6BF30C03" w14:textId="77777777" w:rsidR="00625379" w:rsidRDefault="00625379" w:rsidP="00625379">
      <w:pPr>
        <w:pStyle w:val="ListAlpha"/>
        <w:numPr>
          <w:ilvl w:val="0"/>
          <w:numId w:val="44"/>
        </w:numPr>
      </w:pPr>
      <w:r>
        <w:t xml:space="preserve">From the </w:t>
      </w:r>
      <w:proofErr w:type="spellStart"/>
      <w:r>
        <w:t>Catalog</w:t>
      </w:r>
      <w:proofErr w:type="spellEnd"/>
      <w:r>
        <w:t xml:space="preserve"> window, expand the Servers folder </w:t>
      </w:r>
    </w:p>
    <w:p w14:paraId="6620D210" w14:textId="77777777" w:rsidR="00625379" w:rsidRDefault="00625379" w:rsidP="00625379">
      <w:pPr>
        <w:pStyle w:val="ListAlpha"/>
        <w:numPr>
          <w:ilvl w:val="0"/>
          <w:numId w:val="44"/>
        </w:numPr>
      </w:pPr>
      <w:r>
        <w:t>Double click on the DELWP - Image Web Server option and browse to the required directory</w:t>
      </w:r>
    </w:p>
    <w:p w14:paraId="692A3E5B" w14:textId="387B98F2" w:rsidR="002738DC" w:rsidRDefault="002738DC" w:rsidP="002738DC">
      <w:pPr>
        <w:pStyle w:val="BodyText"/>
      </w:pPr>
      <w:r>
        <w:rPr>
          <w:noProof/>
        </w:rPr>
        <w:drawing>
          <wp:inline distT="0" distB="0" distL="0" distR="0" wp14:anchorId="78A75381" wp14:editId="6B53F166">
            <wp:extent cx="2647507" cy="296366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8239" cy="2975682"/>
                    </a:xfrm>
                    <a:prstGeom prst="rect">
                      <a:avLst/>
                    </a:prstGeom>
                  </pic:spPr>
                </pic:pic>
              </a:graphicData>
            </a:graphic>
          </wp:inline>
        </w:drawing>
      </w:r>
    </w:p>
    <w:p w14:paraId="2A8CCB61" w14:textId="3CF2FB26" w:rsidR="008D002A" w:rsidRDefault="008D002A" w:rsidP="00625379">
      <w:pPr>
        <w:pStyle w:val="ListAlpha"/>
        <w:numPr>
          <w:ilvl w:val="0"/>
          <w:numId w:val="44"/>
        </w:numPr>
      </w:pPr>
      <w:r w:rsidRPr="00324DFD">
        <w:rPr>
          <w:rStyle w:val="BodyTextChar"/>
        </w:rPr>
        <w:t xml:space="preserve">To add the image to your </w:t>
      </w:r>
      <w:proofErr w:type="gramStart"/>
      <w:r w:rsidRPr="00324DFD">
        <w:rPr>
          <w:rStyle w:val="BodyTextChar"/>
        </w:rPr>
        <w:t>map</w:t>
      </w:r>
      <w:proofErr w:type="gramEnd"/>
      <w:r w:rsidRPr="00324DFD">
        <w:rPr>
          <w:rStyle w:val="BodyTextChar"/>
        </w:rPr>
        <w:t xml:space="preserve"> drag and drop the image name, or right-click “Add to Current Map</w:t>
      </w:r>
      <w:r w:rsidRPr="008D002A">
        <w:t>”</w:t>
      </w:r>
      <w:r w:rsidR="00A41F4D">
        <w:br w:type="column"/>
      </w:r>
      <w:r w:rsidR="005049D2">
        <w:rPr>
          <w:noProof/>
        </w:rPr>
        <w:lastRenderedPageBreak/>
        <w:drawing>
          <wp:inline distT="0" distB="0" distL="0" distR="0" wp14:anchorId="5099BE17" wp14:editId="1C578EAE">
            <wp:extent cx="3014980" cy="2223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4980" cy="2223770"/>
                    </a:xfrm>
                    <a:prstGeom prst="rect">
                      <a:avLst/>
                    </a:prstGeom>
                  </pic:spPr>
                </pic:pic>
              </a:graphicData>
            </a:graphic>
          </wp:inline>
        </w:drawing>
      </w:r>
    </w:p>
    <w:p w14:paraId="33E1FC64" w14:textId="3C5CC815" w:rsidR="00377347" w:rsidRDefault="001D084B" w:rsidP="00377347">
      <w:pPr>
        <w:pStyle w:val="ListAlpha"/>
        <w:numPr>
          <w:ilvl w:val="0"/>
          <w:numId w:val="44"/>
        </w:numPr>
      </w:pPr>
      <w:r>
        <w:rPr>
          <w:noProof/>
        </w:rPr>
        <w:drawing>
          <wp:anchor distT="0" distB="0" distL="114300" distR="114300" simplePos="0" relativeHeight="251658243" behindDoc="0" locked="0" layoutInCell="1" allowOverlap="1" wp14:anchorId="0954805A" wp14:editId="6B3E244A">
            <wp:simplePos x="0" y="0"/>
            <wp:positionH relativeFrom="margin">
              <wp:align>left</wp:align>
            </wp:positionH>
            <wp:positionV relativeFrom="paragraph">
              <wp:posOffset>536575</wp:posOffset>
            </wp:positionV>
            <wp:extent cx="2695575" cy="2031365"/>
            <wp:effectExtent l="0" t="0" r="9525"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95575" cy="2031365"/>
                    </a:xfrm>
                    <a:prstGeom prst="rect">
                      <a:avLst/>
                    </a:prstGeom>
                  </pic:spPr>
                </pic:pic>
              </a:graphicData>
            </a:graphic>
            <wp14:sizeRelH relativeFrom="margin">
              <wp14:pctWidth>0</wp14:pctWidth>
            </wp14:sizeRelH>
            <wp14:sizeRelV relativeFrom="margin">
              <wp14:pctHeight>0</wp14:pctHeight>
            </wp14:sizeRelV>
          </wp:anchor>
        </w:drawing>
      </w:r>
      <w:r w:rsidR="00991FC9" w:rsidRPr="00991FC9">
        <w:t>When prompted</w:t>
      </w:r>
      <w:r w:rsidR="00F057ED">
        <w:t xml:space="preserve"> enter your </w:t>
      </w:r>
      <w:r w:rsidR="00F057ED" w:rsidRPr="00F057ED">
        <w:t>“corporate email address” and password</w:t>
      </w:r>
      <w:r w:rsidR="00991FC9" w:rsidRPr="00991FC9">
        <w:t xml:space="preserve"> and check “Save Username / Password”, then click OK.</w:t>
      </w:r>
    </w:p>
    <w:p w14:paraId="7F90AC9A" w14:textId="443F415D" w:rsidR="00852849" w:rsidRDefault="001A0D0E" w:rsidP="00B11F84">
      <w:pPr>
        <w:pStyle w:val="ListAlpha"/>
        <w:numPr>
          <w:ilvl w:val="0"/>
          <w:numId w:val="44"/>
        </w:numPr>
      </w:pPr>
      <w:r>
        <w:rPr>
          <w:noProof/>
        </w:rPr>
        <w:drawing>
          <wp:anchor distT="0" distB="0" distL="114300" distR="114300" simplePos="0" relativeHeight="251658244" behindDoc="0" locked="0" layoutInCell="1" allowOverlap="1" wp14:anchorId="7CD87D01" wp14:editId="08B1E4C2">
            <wp:simplePos x="0" y="0"/>
            <wp:positionH relativeFrom="margin">
              <wp:align>left</wp:align>
            </wp:positionH>
            <wp:positionV relativeFrom="paragraph">
              <wp:posOffset>2642235</wp:posOffset>
            </wp:positionV>
            <wp:extent cx="2833370" cy="2409825"/>
            <wp:effectExtent l="0" t="0" r="508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38613" cy="2414136"/>
                    </a:xfrm>
                    <a:prstGeom prst="rect">
                      <a:avLst/>
                    </a:prstGeom>
                  </pic:spPr>
                </pic:pic>
              </a:graphicData>
            </a:graphic>
            <wp14:sizeRelH relativeFrom="margin">
              <wp14:pctWidth>0</wp14:pctWidth>
            </wp14:sizeRelH>
            <wp14:sizeRelV relativeFrom="margin">
              <wp14:pctHeight>0</wp14:pctHeight>
            </wp14:sizeRelV>
          </wp:anchor>
        </w:drawing>
      </w:r>
      <w:r w:rsidR="00852849" w:rsidRPr="00852849">
        <w:t xml:space="preserve">The image should then be loaded into your map. If it does not appear, ensure it is not hidden behind </w:t>
      </w:r>
      <w:r w:rsidR="00897415">
        <w:t>other layers</w:t>
      </w:r>
      <w:r w:rsidR="00852849" w:rsidRPr="00852849">
        <w:t xml:space="preserve"> in the Drawing Order </w:t>
      </w:r>
    </w:p>
    <w:p w14:paraId="6C3A7D1D" w14:textId="580EA0E4" w:rsidR="00852849" w:rsidRDefault="00852849" w:rsidP="00852849">
      <w:pPr>
        <w:pStyle w:val="ListParagraph"/>
      </w:pPr>
    </w:p>
    <w:p w14:paraId="10E706AB" w14:textId="4001EA4D" w:rsidR="005D57FE" w:rsidRDefault="005D57FE" w:rsidP="005D57FE">
      <w:pPr>
        <w:pStyle w:val="Heading4"/>
      </w:pPr>
      <w:r w:rsidRPr="005D57FE">
        <w:t>Trouble shooting: Windows 10 users</w:t>
      </w:r>
    </w:p>
    <w:p w14:paraId="28A21F21" w14:textId="5B2C2F12" w:rsidR="006627DA" w:rsidRDefault="00B65657" w:rsidP="006627DA">
      <w:pPr>
        <w:pStyle w:val="BodyText"/>
      </w:pPr>
      <w:r w:rsidRPr="00B65657">
        <w:t xml:space="preserve">If you are a Windows 10 user and you are experiencing problems with displaying an image, you can try removing the </w:t>
      </w:r>
      <w:r w:rsidR="008A5FA5">
        <w:t>iws</w:t>
      </w:r>
      <w:r w:rsidRPr="00B65657">
        <w:t xml:space="preserve">.maps.vic.gov.au entry from your windows credentials. You should confirm that </w:t>
      </w:r>
      <w:r w:rsidRPr="00B65657">
        <w:t xml:space="preserve">you are a registered IWS </w:t>
      </w:r>
      <w:proofErr w:type="gramStart"/>
      <w:r w:rsidRPr="00B65657">
        <w:t>user</w:t>
      </w:r>
      <w:proofErr w:type="gramEnd"/>
      <w:r w:rsidRPr="00B65657">
        <w:t xml:space="preserve"> and you have permissions to display the image (you are interested in) before you perform these steps.</w:t>
      </w:r>
      <w:r>
        <w:t xml:space="preserve"> </w:t>
      </w:r>
    </w:p>
    <w:p w14:paraId="4A8E93BE" w14:textId="4BBA97A4" w:rsidR="006627DA" w:rsidRDefault="00197F31" w:rsidP="00B65657">
      <w:pPr>
        <w:pStyle w:val="ListAlpha"/>
        <w:numPr>
          <w:ilvl w:val="0"/>
          <w:numId w:val="45"/>
        </w:numPr>
      </w:pPr>
      <w:r>
        <w:rPr>
          <w:noProof/>
        </w:rPr>
        <w:drawing>
          <wp:anchor distT="0" distB="0" distL="114300" distR="114300" simplePos="0" relativeHeight="251658245" behindDoc="0" locked="0" layoutInCell="1" allowOverlap="1" wp14:anchorId="622960A1" wp14:editId="2A84D25F">
            <wp:simplePos x="0" y="0"/>
            <wp:positionH relativeFrom="column">
              <wp:posOffset>47625</wp:posOffset>
            </wp:positionH>
            <wp:positionV relativeFrom="paragraph">
              <wp:posOffset>417830</wp:posOffset>
            </wp:positionV>
            <wp:extent cx="2209800" cy="18103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810385"/>
                    </a:xfrm>
                    <a:prstGeom prst="rect">
                      <a:avLst/>
                    </a:prstGeom>
                  </pic:spPr>
                </pic:pic>
              </a:graphicData>
            </a:graphic>
            <wp14:sizeRelH relativeFrom="margin">
              <wp14:pctWidth>0</wp14:pctWidth>
            </wp14:sizeRelH>
            <wp14:sizeRelV relativeFrom="margin">
              <wp14:pctHeight>0</wp14:pctHeight>
            </wp14:sizeRelV>
          </wp:anchor>
        </w:drawing>
      </w:r>
      <w:r w:rsidR="006627DA" w:rsidRPr="006627DA">
        <w:t>Type credential into Cortana and select Credential manager</w:t>
      </w:r>
    </w:p>
    <w:p w14:paraId="6B70834A" w14:textId="61FD412F" w:rsidR="00197F31" w:rsidRDefault="00197F31" w:rsidP="00197F31">
      <w:pPr>
        <w:pStyle w:val="BodyText"/>
      </w:pPr>
    </w:p>
    <w:p w14:paraId="444BD0BD" w14:textId="77777777" w:rsidR="000D0B5A" w:rsidRDefault="000D0B5A" w:rsidP="000D0B5A">
      <w:pPr>
        <w:pStyle w:val="ListAlpha"/>
        <w:numPr>
          <w:ilvl w:val="0"/>
          <w:numId w:val="45"/>
        </w:numPr>
      </w:pPr>
      <w:r>
        <w:t>Select Windows Credentials</w:t>
      </w:r>
    </w:p>
    <w:p w14:paraId="2B93A952" w14:textId="72F31FD2" w:rsidR="000D0B5A" w:rsidRDefault="000D0B5A" w:rsidP="000D0B5A">
      <w:pPr>
        <w:pStyle w:val="ListAlpha"/>
        <w:numPr>
          <w:ilvl w:val="0"/>
          <w:numId w:val="45"/>
        </w:numPr>
      </w:pPr>
      <w:r>
        <w:t>Expand the iws.maps.vic.gov.au entry</w:t>
      </w:r>
    </w:p>
    <w:p w14:paraId="6FCE4D68" w14:textId="77777777" w:rsidR="000D0B5A" w:rsidRDefault="000D0B5A" w:rsidP="000D0B5A">
      <w:pPr>
        <w:pStyle w:val="ListAlpha"/>
        <w:numPr>
          <w:ilvl w:val="0"/>
          <w:numId w:val="45"/>
        </w:numPr>
      </w:pPr>
      <w:r>
        <w:t>Select remove</w:t>
      </w:r>
      <w:r w:rsidRPr="00B11F84">
        <w:t xml:space="preserve"> </w:t>
      </w:r>
    </w:p>
    <w:p w14:paraId="0956A809" w14:textId="715C6F48" w:rsidR="00B15B41" w:rsidRDefault="00B15B41" w:rsidP="00B15B41">
      <w:pPr>
        <w:pStyle w:val="BodyText"/>
      </w:pPr>
      <w:r>
        <w:rPr>
          <w:noProof/>
        </w:rPr>
        <w:drawing>
          <wp:inline distT="0" distB="0" distL="0" distR="0" wp14:anchorId="022623BB" wp14:editId="62D44D86">
            <wp:extent cx="3014980"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980" cy="2697480"/>
                    </a:xfrm>
                    <a:prstGeom prst="rect">
                      <a:avLst/>
                    </a:prstGeom>
                  </pic:spPr>
                </pic:pic>
              </a:graphicData>
            </a:graphic>
          </wp:inline>
        </w:drawing>
      </w:r>
    </w:p>
    <w:p w14:paraId="13DA089D" w14:textId="77777777" w:rsidR="005522B1" w:rsidRDefault="005522B1" w:rsidP="005522B1">
      <w:pPr>
        <w:pStyle w:val="ListAlpha"/>
        <w:numPr>
          <w:ilvl w:val="0"/>
          <w:numId w:val="45"/>
        </w:numPr>
      </w:pPr>
      <w:r w:rsidRPr="005522B1">
        <w:t xml:space="preserve">Now repeat the steps outlined under the heading “Adding a WMS Server Connection” </w:t>
      </w:r>
    </w:p>
    <w:p w14:paraId="09740889" w14:textId="2696041B" w:rsidR="00840308" w:rsidRDefault="00840308" w:rsidP="00840308">
      <w:pPr>
        <w:pStyle w:val="Heading4"/>
      </w:pPr>
      <w:r>
        <w:t xml:space="preserve">Image Footprints </w:t>
      </w:r>
      <w:r w:rsidR="00287F7A">
        <w:t>layer</w:t>
      </w:r>
    </w:p>
    <w:p w14:paraId="437815FC" w14:textId="77777777" w:rsidR="00840308" w:rsidRPr="00840308" w:rsidRDefault="00840308" w:rsidP="00840308">
      <w:pPr>
        <w:pStyle w:val="BodyText"/>
      </w:pPr>
      <w:r w:rsidRPr="00840308">
        <w:t>The image footprints layer is a spatial index of all georeferenced images stored on the Image Web Server. The layer contains information about the image file which will support basic searching for appropriate images.</w:t>
      </w:r>
    </w:p>
    <w:p w14:paraId="70F03072" w14:textId="77777777" w:rsidR="00840308" w:rsidRPr="00840308" w:rsidRDefault="00840308" w:rsidP="00840308">
      <w:pPr>
        <w:pStyle w:val="BodyText"/>
      </w:pPr>
      <w:r w:rsidRPr="00840308">
        <w:t>Internal users can access the footprints layer via ArcGIS as an ESRI file geodatabase via the VSDL on:</w:t>
      </w:r>
    </w:p>
    <w:p w14:paraId="497F85B1" w14:textId="3C154A7B" w:rsidR="00840308" w:rsidRPr="00840308" w:rsidRDefault="00840308" w:rsidP="00840308">
      <w:pPr>
        <w:pStyle w:val="HTMLAddress"/>
        <w:rPr>
          <w:sz w:val="18"/>
          <w:szCs w:val="18"/>
        </w:rPr>
      </w:pPr>
      <w:r w:rsidRPr="00840308">
        <w:rPr>
          <w:sz w:val="18"/>
          <w:szCs w:val="18"/>
        </w:rPr>
        <w:t>J:\Gis_Public\CSDL\CORPORATE.gdb\IWSFOOTPRINT</w:t>
      </w:r>
    </w:p>
    <w:p w14:paraId="3C38AFF1" w14:textId="4B95CC2C" w:rsidR="00840308" w:rsidRPr="00840308" w:rsidRDefault="00840308" w:rsidP="00840308">
      <w:pPr>
        <w:pStyle w:val="BodyText"/>
      </w:pPr>
      <w:r w:rsidRPr="00840308">
        <w:lastRenderedPageBreak/>
        <w:t xml:space="preserve">External users can order and download the footprints layer via </w:t>
      </w:r>
      <w:hyperlink r:id="rId28" w:history="1">
        <w:proofErr w:type="spellStart"/>
        <w:r w:rsidR="004E29E4">
          <w:rPr>
            <w:rStyle w:val="Hyperlink"/>
          </w:rPr>
          <w:t>DataShare</w:t>
        </w:r>
        <w:proofErr w:type="spellEnd"/>
      </w:hyperlink>
      <w:r w:rsidRPr="00840308">
        <w:t xml:space="preserve">, which supports MapInfo </w:t>
      </w:r>
      <w:r w:rsidR="008A2C85">
        <w:t xml:space="preserve">tab and </w:t>
      </w:r>
      <w:r w:rsidRPr="00840308">
        <w:t>mid/</w:t>
      </w:r>
      <w:proofErr w:type="spellStart"/>
      <w:r w:rsidRPr="00840308">
        <w:t>mif</w:t>
      </w:r>
      <w:proofErr w:type="spellEnd"/>
      <w:r w:rsidRPr="00840308">
        <w:t xml:space="preserve"> a</w:t>
      </w:r>
      <w:r w:rsidR="008A2C85">
        <w:t>s well as</w:t>
      </w:r>
      <w:r w:rsidRPr="00840308">
        <w:t xml:space="preserve"> ESRI </w:t>
      </w:r>
      <w:proofErr w:type="spellStart"/>
      <w:r w:rsidRPr="00840308">
        <w:t>shp</w:t>
      </w:r>
      <w:proofErr w:type="spellEnd"/>
      <w:r w:rsidRPr="00840308">
        <w:t xml:space="preserve"> formats.</w:t>
      </w:r>
    </w:p>
    <w:p w14:paraId="7EA1CE8B" w14:textId="22909328" w:rsidR="00017ABB" w:rsidRDefault="00017ABB" w:rsidP="00D831B5">
      <w:pPr>
        <w:pStyle w:val="Heading4"/>
      </w:pPr>
      <w:r>
        <w:t>User Registration</w:t>
      </w:r>
    </w:p>
    <w:p w14:paraId="71EB85A9" w14:textId="4B0A047E" w:rsidR="00D505A6" w:rsidRPr="00D505A6"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w:t>
      </w:r>
      <w:proofErr w:type="spellStart"/>
      <w:r w:rsidR="00532D32">
        <w:rPr>
          <w:lang w:eastAsia="en-AU"/>
        </w:rPr>
        <w:t>idam</w:t>
      </w:r>
      <w:proofErr w:type="spellEnd"/>
      <w:r w:rsidR="00532D32">
        <w:rPr>
          <w:lang w:eastAsia="en-AU"/>
        </w:rPr>
        <w:t>)</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3E64FC2D" w:rsidR="00017ABB" w:rsidRDefault="00194870" w:rsidP="00017ABB">
      <w:pPr>
        <w:pStyle w:val="Heading5"/>
      </w:pPr>
      <w:r>
        <w:t>DEEC</w:t>
      </w:r>
      <w:r w:rsidR="00DB3BEA">
        <w:t>A</w:t>
      </w:r>
      <w:r>
        <w:t xml:space="preserve"> staff </w:t>
      </w:r>
    </w:p>
    <w:p w14:paraId="2AC515D5" w14:textId="7F7500F5" w:rsidR="00194870" w:rsidRDefault="00E72614" w:rsidP="00194870">
      <w:pPr>
        <w:pStyle w:val="BodyText"/>
        <w:rPr>
          <w:lang w:eastAsia="en-AU"/>
        </w:rPr>
      </w:pPr>
      <w:r>
        <w:rPr>
          <w:lang w:eastAsia="en-AU"/>
        </w:rPr>
        <w:t xml:space="preserve">If you have </w:t>
      </w:r>
      <w:r w:rsidR="002F3831">
        <w:rPr>
          <w:lang w:eastAsia="en-AU"/>
        </w:rPr>
        <w:t xml:space="preserve">previously created </w:t>
      </w:r>
      <w:r w:rsidR="000E7165">
        <w:rPr>
          <w:lang w:eastAsia="en-AU"/>
        </w:rPr>
        <w:t xml:space="preserve">a </w:t>
      </w:r>
      <w:proofErr w:type="spellStart"/>
      <w:r w:rsidR="000E7165">
        <w:rPr>
          <w:lang w:eastAsia="en-AU"/>
        </w:rPr>
        <w:t>Dat</w:t>
      </w:r>
      <w:r w:rsidR="004E29E4">
        <w:rPr>
          <w:lang w:eastAsia="en-AU"/>
        </w:rPr>
        <w:t>a</w:t>
      </w:r>
      <w:r w:rsidR="00FA6DB2">
        <w:rPr>
          <w:lang w:eastAsia="en-AU"/>
        </w:rPr>
        <w:t>S</w:t>
      </w:r>
      <w:r w:rsidR="000E7165">
        <w:rPr>
          <w:lang w:eastAsia="en-AU"/>
        </w:rPr>
        <w:t>hare</w:t>
      </w:r>
      <w:proofErr w:type="spellEnd"/>
      <w:r w:rsidR="000E7165">
        <w:rPr>
          <w:lang w:eastAsia="en-AU"/>
        </w:rPr>
        <w:t xml:space="preserve"> </w:t>
      </w:r>
      <w:proofErr w:type="gramStart"/>
      <w:r w:rsidR="000E7165">
        <w:rPr>
          <w:lang w:eastAsia="en-AU"/>
        </w:rPr>
        <w:t>account</w:t>
      </w:r>
      <w:proofErr w:type="gramEnd"/>
      <w:r w:rsidR="000E7165">
        <w:rPr>
          <w:lang w:eastAsia="en-AU"/>
        </w:rPr>
        <w:t xml:space="preserve">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2B8CF664" w:rsidR="00671536" w:rsidRDefault="00860295" w:rsidP="00860295">
      <w:pPr>
        <w:pStyle w:val="BodyText"/>
        <w:rPr>
          <w:lang w:eastAsia="en-AU"/>
        </w:rPr>
      </w:pPr>
      <w:r>
        <w:rPr>
          <w:lang w:eastAsia="en-AU"/>
        </w:rPr>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w:t>
      </w:r>
      <w:proofErr w:type="spellStart"/>
      <w:proofErr w:type="gramStart"/>
      <w:r w:rsidR="00237072">
        <w:rPr>
          <w:lang w:eastAsia="en-AU"/>
        </w:rPr>
        <w:t>eg</w:t>
      </w:r>
      <w:proofErr w:type="spellEnd"/>
      <w:proofErr w:type="gramEnd"/>
      <w:r w:rsidR="00237072">
        <w:rPr>
          <w:lang w:eastAsia="en-AU"/>
        </w:rPr>
        <w:t xml:space="preserve"> you don’t have an </w:t>
      </w:r>
      <w:r>
        <w:rPr>
          <w:lang w:eastAsia="en-AU"/>
        </w:rPr>
        <w:t xml:space="preserve">existing </w:t>
      </w:r>
      <w:proofErr w:type="spellStart"/>
      <w:r w:rsidR="004E29E4">
        <w:rPr>
          <w:lang w:eastAsia="en-AU"/>
        </w:rPr>
        <w:t>DataShare</w:t>
      </w:r>
      <w:proofErr w:type="spellEnd"/>
      <w:r>
        <w:rPr>
          <w:lang w:eastAsia="en-AU"/>
        </w:rPr>
        <w:t xml:space="preserve"> account</w:t>
      </w:r>
      <w:r w:rsidR="00237072">
        <w:rPr>
          <w:lang w:eastAsia="en-AU"/>
        </w:rPr>
        <w:t xml:space="preserve"> </w:t>
      </w:r>
      <w:r>
        <w:rPr>
          <w:lang w:eastAsia="en-AU"/>
        </w:rPr>
        <w:t>(</w:t>
      </w:r>
      <w:hyperlink r:id="rId29">
        <w:r w:rsidRPr="5A9ED789">
          <w:rPr>
            <w:rStyle w:val="Hyperlink"/>
            <w:rFonts w:ascii="Calibri" w:eastAsia="Calibri" w:hAnsi="Calibri" w:cs="Calibri"/>
          </w:rPr>
          <w:t>https://datashare.maps.vic.gov.au/</w:t>
        </w:r>
      </w:hyperlink>
      <w:r>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Pr>
          <w:lang w:eastAsia="en-AU"/>
        </w:rPr>
        <w:t xml:space="preserve"> create on</w:t>
      </w:r>
      <w:r w:rsidR="00643891">
        <w:rPr>
          <w:lang w:eastAsia="en-AU"/>
        </w:rPr>
        <w:t>e via</w:t>
      </w:r>
      <w:r w:rsidR="00761DB1">
        <w:rPr>
          <w:lang w:eastAsia="en-AU"/>
        </w:rPr>
        <w:t xml:space="preserve"> the </w:t>
      </w:r>
      <w:proofErr w:type="spellStart"/>
      <w:r w:rsidR="004E29E4">
        <w:rPr>
          <w:lang w:eastAsia="en-AU"/>
        </w:rPr>
        <w:t>DataShare</w:t>
      </w:r>
      <w:proofErr w:type="spellEnd"/>
      <w:r w:rsidR="00671536">
        <w:rPr>
          <w:lang w:eastAsia="en-AU"/>
        </w:rPr>
        <w:t xml:space="preserve"> login option</w:t>
      </w:r>
    </w:p>
    <w:p w14:paraId="14F23586" w14:textId="637C4E92" w:rsidR="00643891" w:rsidRDefault="00671536" w:rsidP="00860295">
      <w:pPr>
        <w:pStyle w:val="BodyText"/>
        <w:rPr>
          <w:lang w:eastAsia="en-AU"/>
        </w:rPr>
      </w:pPr>
      <w:r>
        <w:rPr>
          <w:noProof/>
        </w:rPr>
        <w:drawing>
          <wp:inline distT="0" distB="0" distL="0" distR="0" wp14:anchorId="4CF5791F" wp14:editId="372944C6">
            <wp:extent cx="2579427" cy="23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628" cy="2325260"/>
                    </a:xfrm>
                    <a:prstGeom prst="rect">
                      <a:avLst/>
                    </a:prstGeom>
                  </pic:spPr>
                </pic:pic>
              </a:graphicData>
            </a:graphic>
          </wp:inline>
        </w:drawing>
      </w:r>
    </w:p>
    <w:p w14:paraId="50007184" w14:textId="03AAFEDE"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 xml:space="preserve">of </w:t>
      </w:r>
      <w:proofErr w:type="spellStart"/>
      <w:r w:rsidR="00CC588B">
        <w:rPr>
          <w:lang w:eastAsia="en-AU"/>
        </w:rPr>
        <w:t>Data</w:t>
      </w:r>
      <w:r w:rsidR="00FA6DB2">
        <w:rPr>
          <w:lang w:eastAsia="en-AU"/>
        </w:rPr>
        <w:t>S</w:t>
      </w:r>
      <w:r w:rsidR="00CC588B">
        <w:rPr>
          <w:lang w:eastAsia="en-AU"/>
        </w:rPr>
        <w:t>hare</w:t>
      </w:r>
      <w:proofErr w:type="spellEnd"/>
    </w:p>
    <w:p w14:paraId="51537D33" w14:textId="2F22B90A" w:rsidR="00FA6DB2" w:rsidRDefault="00FA6DB2" w:rsidP="00860295">
      <w:pPr>
        <w:pStyle w:val="BodyText"/>
        <w:rPr>
          <w:lang w:eastAsia="en-AU"/>
        </w:rPr>
      </w:pPr>
      <w:r>
        <w:rPr>
          <w:noProof/>
        </w:rPr>
        <w:drawing>
          <wp:inline distT="0" distB="0" distL="0" distR="0" wp14:anchorId="70837A8C" wp14:editId="30281370">
            <wp:extent cx="2593074" cy="154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5390" cy="1563733"/>
                    </a:xfrm>
                    <a:prstGeom prst="rect">
                      <a:avLst/>
                    </a:prstGeom>
                  </pic:spPr>
                </pic:pic>
              </a:graphicData>
            </a:graphic>
          </wp:inline>
        </w:drawing>
      </w:r>
    </w:p>
    <w:p w14:paraId="1976CF06" w14:textId="77777777" w:rsidR="008A2C85" w:rsidRDefault="00E56F80" w:rsidP="008A2C85">
      <w:pPr>
        <w:pStyle w:val="BodyText"/>
        <w:rPr>
          <w:lang w:eastAsia="en-AU"/>
        </w:rPr>
      </w:pPr>
      <w:r>
        <w:rPr>
          <w:lang w:eastAsia="en-AU"/>
        </w:rPr>
        <w:t xml:space="preserve">You </w:t>
      </w:r>
      <w:r w:rsidR="00A36D2B">
        <w:rPr>
          <w:lang w:eastAsia="en-AU"/>
        </w:rPr>
        <w:t>can now</w:t>
      </w:r>
      <w:r>
        <w:rPr>
          <w:lang w:eastAsia="en-AU"/>
        </w:rPr>
        <w:t xml:space="preserve"> log into the Image Web Server using your “corporate email address” and your single sign on password.</w:t>
      </w:r>
    </w:p>
    <w:p w14:paraId="004E59E3" w14:textId="45F9C13B" w:rsidR="00A13120" w:rsidRDefault="008A2C85" w:rsidP="008A2C85">
      <w:pPr>
        <w:pStyle w:val="BodyText"/>
      </w:pPr>
      <w:r>
        <w:rPr>
          <w:lang w:eastAsia="en-AU"/>
        </w:rPr>
        <w:br w:type="column"/>
      </w:r>
      <w:r w:rsidR="00A13120">
        <w:t xml:space="preserve">Non DEECA staff </w:t>
      </w:r>
    </w:p>
    <w:p w14:paraId="7EA8934B" w14:textId="371CDFB6" w:rsidR="00864C26" w:rsidRDefault="00864C26" w:rsidP="00864C26">
      <w:pPr>
        <w:pStyle w:val="BodyText"/>
        <w:rPr>
          <w:lang w:eastAsia="en-AU"/>
        </w:rPr>
      </w:pPr>
      <w:r>
        <w:rPr>
          <w:lang w:eastAsia="en-AU"/>
        </w:rPr>
        <w:t xml:space="preserve">If you have previously created a </w:t>
      </w:r>
      <w:proofErr w:type="spellStart"/>
      <w:r>
        <w:rPr>
          <w:lang w:eastAsia="en-AU"/>
        </w:rPr>
        <w:t>DataShare</w:t>
      </w:r>
      <w:proofErr w:type="spellEnd"/>
      <w:r>
        <w:rPr>
          <w:lang w:eastAsia="en-AU"/>
        </w:rPr>
        <w:t xml:space="preserve"> account (created using your corporate email address) then you will already have an account in the identity management system. You will be able to log into the Image Web Server using your “corporate email address” and your </w:t>
      </w:r>
      <w:proofErr w:type="spellStart"/>
      <w:r w:rsidR="00F36082">
        <w:rPr>
          <w:lang w:eastAsia="en-AU"/>
        </w:rPr>
        <w:t>Datashare</w:t>
      </w:r>
      <w:proofErr w:type="spellEnd"/>
      <w:r>
        <w:rPr>
          <w:lang w:eastAsia="en-AU"/>
        </w:rPr>
        <w:t xml:space="preserve"> password.</w:t>
      </w:r>
    </w:p>
    <w:p w14:paraId="4B5E607E" w14:textId="4F8FE95E" w:rsidR="00864C26" w:rsidRDefault="00C81B71" w:rsidP="00A13120">
      <w:pPr>
        <w:pStyle w:val="BodyText"/>
        <w:rPr>
          <w:lang w:eastAsia="en-AU"/>
        </w:rPr>
      </w:pPr>
      <w:r>
        <w:rPr>
          <w:lang w:eastAsia="en-AU"/>
        </w:rPr>
        <w:t>Non DEECA staff without an account in the identity management system (</w:t>
      </w:r>
      <w:proofErr w:type="spellStart"/>
      <w:proofErr w:type="gramStart"/>
      <w:r>
        <w:rPr>
          <w:lang w:eastAsia="en-AU"/>
        </w:rPr>
        <w:t>eg</w:t>
      </w:r>
      <w:proofErr w:type="spellEnd"/>
      <w:proofErr w:type="gramEnd"/>
      <w:r>
        <w:rPr>
          <w:lang w:eastAsia="en-AU"/>
        </w:rPr>
        <w:t xml:space="preserve"> you don’t have an existing </w:t>
      </w:r>
      <w:proofErr w:type="spellStart"/>
      <w:r>
        <w:rPr>
          <w:lang w:eastAsia="en-AU"/>
        </w:rPr>
        <w:t>DataShare</w:t>
      </w:r>
      <w:proofErr w:type="spellEnd"/>
      <w:r>
        <w:rPr>
          <w:lang w:eastAsia="en-AU"/>
        </w:rPr>
        <w:t xml:space="preserve"> account (</w:t>
      </w:r>
      <w:hyperlink r:id="rId32">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one via the </w:t>
      </w:r>
      <w:proofErr w:type="spellStart"/>
      <w:r>
        <w:rPr>
          <w:lang w:eastAsia="en-AU"/>
        </w:rPr>
        <w:t>DataShare</w:t>
      </w:r>
      <w:proofErr w:type="spellEnd"/>
      <w:r>
        <w:rPr>
          <w:lang w:eastAsia="en-AU"/>
        </w:rPr>
        <w:t xml:space="preserve"> login option.</w:t>
      </w:r>
      <w:r w:rsidRPr="00C81B71">
        <w:rPr>
          <w:lang w:eastAsia="en-AU"/>
        </w:rPr>
        <w:t xml:space="preserve"> </w:t>
      </w:r>
      <w:r>
        <w:rPr>
          <w:lang w:eastAsia="en-AU"/>
        </w:rPr>
        <w:t>Use your corporate email address.</w:t>
      </w:r>
    </w:p>
    <w:p w14:paraId="027B996B" w14:textId="7018B7FA" w:rsidR="0077788B" w:rsidRDefault="00BA263B" w:rsidP="00A13120">
      <w:pPr>
        <w:pStyle w:val="BodyText"/>
        <w:rPr>
          <w:lang w:eastAsia="en-AU"/>
        </w:rPr>
      </w:pPr>
      <w:r>
        <w:rPr>
          <w:noProof/>
        </w:rPr>
        <w:drawing>
          <wp:anchor distT="0" distB="0" distL="114300" distR="114300" simplePos="0" relativeHeight="251658242" behindDoc="0" locked="0" layoutInCell="1" allowOverlap="1" wp14:anchorId="714180E5" wp14:editId="1523491F">
            <wp:simplePos x="0" y="0"/>
            <wp:positionH relativeFrom="column">
              <wp:posOffset>71120</wp:posOffset>
            </wp:positionH>
            <wp:positionV relativeFrom="paragraph">
              <wp:posOffset>2378710</wp:posOffset>
            </wp:positionV>
            <wp:extent cx="1589405" cy="2495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9405" cy="2495550"/>
                    </a:xfrm>
                    <a:prstGeom prst="rect">
                      <a:avLst/>
                    </a:prstGeom>
                  </pic:spPr>
                </pic:pic>
              </a:graphicData>
            </a:graphic>
            <wp14:sizeRelH relativeFrom="margin">
              <wp14:pctWidth>0</wp14:pctWidth>
            </wp14:sizeRelH>
            <wp14:sizeRelV relativeFrom="margin">
              <wp14:pctHeight>0</wp14:pctHeight>
            </wp14:sizeRelV>
          </wp:anchor>
        </w:drawing>
      </w:r>
      <w:r w:rsidR="00A07DA8">
        <w:rPr>
          <w:noProof/>
        </w:rPr>
        <w:drawing>
          <wp:inline distT="0" distB="0" distL="0" distR="0" wp14:anchorId="756C30F0" wp14:editId="17FB961A">
            <wp:extent cx="2499746"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6925" cy="2231118"/>
                    </a:xfrm>
                    <a:prstGeom prst="rect">
                      <a:avLst/>
                    </a:prstGeom>
                  </pic:spPr>
                </pic:pic>
              </a:graphicData>
            </a:graphic>
          </wp:inline>
        </w:drawing>
      </w:r>
    </w:p>
    <w:p w14:paraId="234CE8BC" w14:textId="77777777" w:rsidR="00647AD3" w:rsidRDefault="00E84280" w:rsidP="00E84280">
      <w:pPr>
        <w:pStyle w:val="BodyText"/>
        <w:rPr>
          <w:lang w:eastAsia="en-AU"/>
        </w:rPr>
      </w:pPr>
      <w:r>
        <w:rPr>
          <w:lang w:eastAsia="en-AU"/>
        </w:rPr>
        <w:t xml:space="preserve">NOTE: once complete you can log out of </w:t>
      </w:r>
      <w:proofErr w:type="spellStart"/>
      <w:r>
        <w:rPr>
          <w:lang w:eastAsia="en-AU"/>
        </w:rPr>
        <w:t>DataShare</w:t>
      </w:r>
      <w:proofErr w:type="spellEnd"/>
    </w:p>
    <w:p w14:paraId="5F5C57BE" w14:textId="05B8F2F2" w:rsidR="00E84280" w:rsidRDefault="00647AD3" w:rsidP="00E84280">
      <w:pPr>
        <w:pStyle w:val="BodyText"/>
        <w:rPr>
          <w:lang w:eastAsia="en-AU"/>
        </w:rPr>
      </w:pPr>
      <w:r>
        <w:rPr>
          <w:lang w:eastAsia="en-AU"/>
        </w:rPr>
        <w:br w:type="column"/>
      </w:r>
      <w:r w:rsidR="00E84280">
        <w:rPr>
          <w:noProof/>
        </w:rPr>
        <w:lastRenderedPageBreak/>
        <w:drawing>
          <wp:inline distT="0" distB="0" distL="0" distR="0" wp14:anchorId="151FCF06" wp14:editId="2DDEE8DC">
            <wp:extent cx="2402006" cy="143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proofErr w:type="spellStart"/>
      <w:r w:rsidR="007F4C43">
        <w:rPr>
          <w:lang w:eastAsia="en-AU"/>
        </w:rPr>
        <w:t>DataShare</w:t>
      </w:r>
      <w:proofErr w:type="spellEnd"/>
      <w:r>
        <w:rPr>
          <w:lang w:eastAsia="en-AU"/>
        </w:rPr>
        <w:t xml:space="preserve"> password.</w:t>
      </w:r>
    </w:p>
    <w:p w14:paraId="15706D80" w14:textId="2D3A73BC" w:rsidR="00E84280" w:rsidRDefault="00E84280" w:rsidP="00E84280">
      <w:pPr>
        <w:pStyle w:val="Heading4"/>
      </w:pPr>
      <w:r>
        <w:t>Coming Soon</w:t>
      </w:r>
    </w:p>
    <w:p w14:paraId="2F4CBD4C" w14:textId="64A978BC" w:rsidR="0091304E" w:rsidRPr="00194870" w:rsidRDefault="00E84280" w:rsidP="00194870">
      <w:pPr>
        <w:pStyle w:val="BodyText"/>
      </w:pPr>
      <w:r>
        <w:t xml:space="preserve">The ability to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515BE00A" w:rsidR="00524614" w:rsidRDefault="00D831B5" w:rsidP="00D831B5">
      <w:pPr>
        <w:pStyle w:val="BodyText"/>
      </w:pPr>
      <w:r>
        <w:t>The Information Services Division (DE</w:t>
      </w:r>
      <w:r w:rsidR="00FB0E23">
        <w:t>ECA</w:t>
      </w:r>
      <w:r>
        <w:t xml:space="preserve">) manages the IWS. Please address any feedback or queries to </w:t>
      </w:r>
      <w:hyperlink r:id="rId35"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60E8E921" w:rsidR="00BF56B2" w:rsidRDefault="00E622E7" w:rsidP="00437A2E">
            <w:pPr>
              <w:pStyle w:val="SmallBodyText"/>
            </w:pPr>
            <w:r w:rsidRPr="00E622E7">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FF2DA1">
              <w:rPr>
                <w:noProof/>
              </w:rPr>
              <w:t>2023</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1" w:name="_Accessibility"/>
            <w:bookmarkEnd w:id="1"/>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7" w:history="1">
              <w:r w:rsidRPr="00BF56B2">
                <w:rPr>
                  <w:rStyle w:val="Hyperlink"/>
                </w:rPr>
                <w:t>customer.service@delwp.vic.gov.au</w:t>
              </w:r>
            </w:hyperlink>
            <w:r w:rsidRPr="003C5C56">
              <w:t xml:space="preserve"> </w:t>
            </w:r>
            <w:r>
              <w:t xml:space="preserve">or via the National Relay Service on 133 677 </w:t>
            </w:r>
            <w:hyperlink r:id="rId38" w:history="1">
              <w:r w:rsidRPr="00BF56B2">
                <w:rPr>
                  <w:rStyle w:val="Hyperlink"/>
                </w:rPr>
                <w:t>www.relayservice.com.au</w:t>
              </w:r>
            </w:hyperlink>
            <w:r>
              <w:t xml:space="preserve">. This document is also available on the internet at </w:t>
            </w:r>
            <w:hyperlink r:id="rId39" w:history="1">
              <w:r w:rsidR="00E622E7" w:rsidRPr="00C7313A">
                <w:rPr>
                  <w:rStyle w:val="Hyperlink"/>
                </w:rPr>
                <w:t>www.deeca.vic.gov.au</w:t>
              </w:r>
            </w:hyperlink>
            <w:r w:rsidR="00E622E7">
              <w:t>.</w:t>
            </w:r>
          </w:p>
        </w:tc>
      </w:tr>
    </w:tbl>
    <w:p w14:paraId="73AE4588" w14:textId="41850434" w:rsidR="00254A01" w:rsidRDefault="007362BC" w:rsidP="00254A01">
      <w:pPr>
        <w:pStyle w:val="SmallBodyText"/>
      </w:pPr>
      <w:r w:rsidRPr="007362BC">
        <w:rPr>
          <w:rStyle w:val="HiddenText"/>
        </w:rPr>
        <w:t>.</w:t>
      </w:r>
      <w:r w:rsidR="00254A01">
        <w:t xml:space="preserve"> </w:t>
      </w:r>
    </w:p>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0D6C" id="Footer Rectangle"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A02599">
      <w:headerReference w:type="default" r:id="rId40"/>
      <w:footerReference w:type="default" r:id="rId41"/>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BEE4" w14:textId="77777777" w:rsidR="00617FBF" w:rsidRDefault="00617FBF">
      <w:r>
        <w:separator/>
      </w:r>
    </w:p>
    <w:p w14:paraId="1919080C" w14:textId="77777777" w:rsidR="00617FBF" w:rsidRDefault="00617FBF"/>
    <w:p w14:paraId="70567851" w14:textId="77777777" w:rsidR="00617FBF" w:rsidRDefault="00617FBF"/>
  </w:endnote>
  <w:endnote w:type="continuationSeparator" w:id="0">
    <w:p w14:paraId="3F8211FE" w14:textId="77777777" w:rsidR="00617FBF" w:rsidRDefault="00617FBF">
      <w:r>
        <w:continuationSeparator/>
      </w:r>
    </w:p>
    <w:p w14:paraId="7BF91F20" w14:textId="77777777" w:rsidR="00617FBF" w:rsidRDefault="00617FBF"/>
    <w:p w14:paraId="1F2C175F" w14:textId="77777777" w:rsidR="00617FBF" w:rsidRDefault="00617FBF"/>
  </w:endnote>
  <w:endnote w:type="continuationNotice" w:id="1">
    <w:p w14:paraId="25E8BCBC" w14:textId="77777777" w:rsidR="00617FBF" w:rsidRDefault="00617F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DA8" w14:textId="7BB6AA39" w:rsidR="008050A5" w:rsidRDefault="008050A5" w:rsidP="008050A5">
    <w:pPr>
      <w:pStyle w:val="Footer"/>
      <w:ind w:left="284" w:hanging="284"/>
      <w:rPr>
        <w:color w:val="201547" w:themeColor="text2"/>
      </w:rPr>
    </w:pPr>
    <w:r>
      <w:rPr>
        <w:noProof/>
      </w:rPr>
      <mc:AlternateContent>
        <mc:Choice Requires="wps">
          <w:drawing>
            <wp:anchor distT="0" distB="0" distL="114300" distR="114300" simplePos="0" relativeHeight="251703296"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22C9F" id="_x0000_t202" coordsize="21600,21600" o:spt="202" path="m,l,21600r21600,l21600,xe">
              <v:stroke joinstyle="miter"/>
              <v:path gradientshapeok="t" o:connecttype="rect"/>
            </v:shapetype>
            <v:shape id="MSIPCM61ba4f5b80ba2ea1750ae1ef"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p>
  <w:p w14:paraId="12B1161F" w14:textId="75455065" w:rsidR="00825429" w:rsidRPr="00A51F73" w:rsidRDefault="00825429" w:rsidP="00825429">
    <w:pPr>
      <w:pStyle w:val="FooterEven"/>
    </w:pPr>
    <w:r>
      <w:t xml:space="preserve">ECM file name: </w:t>
    </w:r>
    <w:fldSimple w:instr=" FILENAME   \* MERGEFORMAT ">
      <w:r w:rsidR="00F97D3B">
        <w:rPr>
          <w:noProof/>
        </w:rPr>
        <w:t>IWSRDP-ArcGIS_Pro_2.8.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FD" w14:textId="77777777" w:rsidR="00947066" w:rsidRDefault="00BB71F4" w:rsidP="00296569">
    <w:pPr>
      <w:pStyle w:val="xWeb"/>
      <w:spacing w:after="960"/>
    </w:pPr>
    <w:r>
      <w:rPr>
        <w:noProof/>
        <w:sz w:val="18"/>
      </w:rPr>
      <w:t>--</w:t>
    </w:r>
    <w:r w:rsidR="00890D78">
      <w:rPr>
        <w:noProof/>
        <w:sz w:val="18"/>
      </w:rPr>
      <w:drawing>
        <wp:inline distT="0" distB="0" distL="0" distR="0" wp14:anchorId="1263591B" wp14:editId="085E150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26496"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9C4E7"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26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81" w14:textId="77777777" w:rsidR="00B40C2E" w:rsidRPr="00AE6B68" w:rsidRDefault="00024198" w:rsidP="000721CE">
    <w:pPr>
      <w:pStyle w:val="Footer"/>
      <w:rPr>
        <w:b/>
        <w:bCs/>
        <w:sz w:val="24"/>
        <w:szCs w:val="32"/>
      </w:rPr>
    </w:pPr>
    <w:r w:rsidRPr="00024198">
      <w:rPr>
        <w:b/>
        <w:bCs/>
        <w:noProof/>
        <w:sz w:val="24"/>
        <w:szCs w:val="32"/>
      </w:rPr>
      <w:drawing>
        <wp:anchor distT="0" distB="0" distL="114300" distR="114300" simplePos="0" relativeHeight="251687936"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7216"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71FA0"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E63" w14:textId="5CD92011" w:rsidR="008050A5" w:rsidRDefault="008050A5"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58245"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9850D0"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p w14:paraId="6D4E8A2E" w14:textId="01F82179" w:rsidR="00825429" w:rsidRPr="00825429" w:rsidRDefault="00825429" w:rsidP="00825429">
    <w:pPr>
      <w:pStyle w:val="FooterOdd"/>
    </w:pPr>
    <w:r>
      <w:t xml:space="preserve">ECM file name: </w:t>
    </w:r>
    <w:fldSimple w:instr=" FILENAME   \* MERGEFORMAT ">
      <w:r w:rsidR="000138EB">
        <w:rPr>
          <w:noProof/>
        </w:rPr>
        <w:t>IWSRDP-ArcGIS_Pro_2.8.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D508" w14:textId="77777777" w:rsidR="00617FBF" w:rsidRPr="008F5280" w:rsidRDefault="00617FBF" w:rsidP="008F5280">
      <w:pPr>
        <w:pStyle w:val="FootnoteSeparator"/>
      </w:pPr>
    </w:p>
    <w:p w14:paraId="70FD4821" w14:textId="77777777" w:rsidR="00617FBF" w:rsidRDefault="00617FBF"/>
  </w:footnote>
  <w:footnote w:type="continuationSeparator" w:id="0">
    <w:p w14:paraId="054315BB" w14:textId="77777777" w:rsidR="00617FBF" w:rsidRDefault="00617FBF" w:rsidP="008F5280">
      <w:pPr>
        <w:pStyle w:val="FootnoteSeparator"/>
      </w:pPr>
    </w:p>
    <w:p w14:paraId="79A5528A" w14:textId="77777777" w:rsidR="00617FBF" w:rsidRDefault="00617FBF"/>
    <w:p w14:paraId="565C6D65" w14:textId="77777777" w:rsidR="00617FBF" w:rsidRDefault="00617FBF"/>
  </w:footnote>
  <w:footnote w:type="continuationNotice" w:id="1">
    <w:p w14:paraId="7B4B023A" w14:textId="77777777" w:rsidR="00617FBF" w:rsidRDefault="00617FBF" w:rsidP="00D55628"/>
    <w:p w14:paraId="07A17192" w14:textId="77777777" w:rsidR="00617FBF" w:rsidRDefault="00617FBF"/>
    <w:p w14:paraId="578EA350" w14:textId="77777777" w:rsidR="00617FBF" w:rsidRDefault="00617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CEE4" w14:textId="77777777" w:rsidR="00443851" w:rsidRDefault="00443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41856"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BB2" w14:textId="77777777" w:rsidR="007D4ED8" w:rsidRDefault="00024198">
    <w:pPr>
      <w:pStyle w:val="Header"/>
    </w:pPr>
    <w:r>
      <w:rPr>
        <w:noProof/>
      </w:rPr>
      <mc:AlternateContent>
        <mc:Choice Requires="wpg">
          <w:drawing>
            <wp:anchor distT="0" distB="0" distL="114300" distR="114300" simplePos="0" relativeHeight="251672576"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284F1595" id="Group 4" o:spid="_x0000_s1026" style="position:absolute;margin-left:-22pt;margin-top:-7pt;width:552.75pt;height:142.65pt;z-index:25167257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C289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8D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843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DAE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8"/>
  </w:num>
  <w:num w:numId="2" w16cid:durableId="2021082193">
    <w:abstractNumId w:val="28"/>
  </w:num>
  <w:num w:numId="3" w16cid:durableId="2034065051">
    <w:abstractNumId w:val="25"/>
  </w:num>
  <w:num w:numId="4" w16cid:durableId="71582005">
    <w:abstractNumId w:val="32"/>
  </w:num>
  <w:num w:numId="5" w16cid:durableId="874272573">
    <w:abstractNumId w:val="15"/>
  </w:num>
  <w:num w:numId="6" w16cid:durableId="576548904">
    <w:abstractNumId w:val="12"/>
  </w:num>
  <w:num w:numId="7" w16cid:durableId="2083525196">
    <w:abstractNumId w:val="11"/>
  </w:num>
  <w:num w:numId="8" w16cid:durableId="431168810">
    <w:abstractNumId w:val="10"/>
  </w:num>
  <w:num w:numId="9" w16cid:durableId="1312322385">
    <w:abstractNumId w:val="29"/>
  </w:num>
  <w:num w:numId="10" w16cid:durableId="1815949073">
    <w:abstractNumId w:val="13"/>
  </w:num>
  <w:num w:numId="11" w16cid:durableId="1621763156">
    <w:abstractNumId w:val="16"/>
  </w:num>
  <w:num w:numId="12" w16cid:durableId="6901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729565">
    <w:abstractNumId w:val="14"/>
  </w:num>
  <w:num w:numId="14" w16cid:durableId="1416583865">
    <w:abstractNumId w:val="24"/>
  </w:num>
  <w:num w:numId="15" w16cid:durableId="106726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87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854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03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367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4668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14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074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72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73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140530">
    <w:abstractNumId w:val="31"/>
  </w:num>
  <w:num w:numId="28" w16cid:durableId="1917861967">
    <w:abstractNumId w:val="31"/>
    <w:lvlOverride w:ilvl="0">
      <w:startOverride w:val="1"/>
    </w:lvlOverride>
  </w:num>
  <w:num w:numId="29" w16cid:durableId="1454904321">
    <w:abstractNumId w:val="19"/>
  </w:num>
  <w:num w:numId="30" w16cid:durableId="64887350">
    <w:abstractNumId w:val="30"/>
  </w:num>
  <w:num w:numId="31" w16cid:durableId="1805078836">
    <w:abstractNumId w:val="8"/>
  </w:num>
  <w:num w:numId="32" w16cid:durableId="2036151833">
    <w:abstractNumId w:val="27"/>
  </w:num>
  <w:num w:numId="33" w16cid:durableId="1042554159">
    <w:abstractNumId w:val="20"/>
  </w:num>
  <w:num w:numId="34" w16cid:durableId="1972400977">
    <w:abstractNumId w:val="9"/>
  </w:num>
  <w:num w:numId="35" w16cid:durableId="1242301608">
    <w:abstractNumId w:val="7"/>
  </w:num>
  <w:num w:numId="36" w16cid:durableId="758404165">
    <w:abstractNumId w:val="6"/>
  </w:num>
  <w:num w:numId="37" w16cid:durableId="388039653">
    <w:abstractNumId w:val="5"/>
  </w:num>
  <w:num w:numId="38" w16cid:durableId="300118931">
    <w:abstractNumId w:val="4"/>
  </w:num>
  <w:num w:numId="39" w16cid:durableId="694618005">
    <w:abstractNumId w:val="1"/>
  </w:num>
  <w:num w:numId="40" w16cid:durableId="21827514">
    <w:abstractNumId w:val="0"/>
  </w:num>
  <w:num w:numId="41" w16cid:durableId="25565300">
    <w:abstractNumId w:val="3"/>
  </w:num>
  <w:num w:numId="42" w16cid:durableId="1753160611">
    <w:abstractNumId w:val="2"/>
  </w:num>
  <w:num w:numId="43" w16cid:durableId="1469081538">
    <w:abstractNumId w:val="21"/>
  </w:num>
  <w:num w:numId="44" w16cid:durableId="63487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03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8EB"/>
    <w:rsid w:val="0001393A"/>
    <w:rsid w:val="00013BAE"/>
    <w:rsid w:val="00013DC6"/>
    <w:rsid w:val="0001466C"/>
    <w:rsid w:val="00014E15"/>
    <w:rsid w:val="000151E4"/>
    <w:rsid w:val="00015BB6"/>
    <w:rsid w:val="00016478"/>
    <w:rsid w:val="000171F8"/>
    <w:rsid w:val="000171FD"/>
    <w:rsid w:val="00017669"/>
    <w:rsid w:val="00017ABB"/>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3D9"/>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B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7D"/>
    <w:rsid w:val="0013448B"/>
    <w:rsid w:val="001346B4"/>
    <w:rsid w:val="00134898"/>
    <w:rsid w:val="00134E87"/>
    <w:rsid w:val="001350A7"/>
    <w:rsid w:val="00135A18"/>
    <w:rsid w:val="00135CA5"/>
    <w:rsid w:val="00135DE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185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31"/>
    <w:rsid w:val="00197F7F"/>
    <w:rsid w:val="001A0827"/>
    <w:rsid w:val="001A0D0E"/>
    <w:rsid w:val="001A0EF8"/>
    <w:rsid w:val="001A13E9"/>
    <w:rsid w:val="001A150E"/>
    <w:rsid w:val="001A18D2"/>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84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B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8D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7A"/>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6B"/>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FD"/>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4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851"/>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49D2"/>
    <w:rsid w:val="005052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2B1"/>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758"/>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640"/>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57FE"/>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A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BF"/>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379"/>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D3E"/>
    <w:rsid w:val="0066220E"/>
    <w:rsid w:val="00662307"/>
    <w:rsid w:val="006623B5"/>
    <w:rsid w:val="0066247E"/>
    <w:rsid w:val="006627DA"/>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C27"/>
    <w:rsid w:val="006A2DEE"/>
    <w:rsid w:val="006A3398"/>
    <w:rsid w:val="006A396B"/>
    <w:rsid w:val="006A3A4C"/>
    <w:rsid w:val="006A3A96"/>
    <w:rsid w:val="006A4025"/>
    <w:rsid w:val="006A40D7"/>
    <w:rsid w:val="006A4266"/>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8B"/>
    <w:rsid w:val="007778FA"/>
    <w:rsid w:val="00777DA8"/>
    <w:rsid w:val="00777FE0"/>
    <w:rsid w:val="00780241"/>
    <w:rsid w:val="0078085B"/>
    <w:rsid w:val="007809CB"/>
    <w:rsid w:val="00780A90"/>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2E"/>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73"/>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849"/>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77DF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415"/>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2C85"/>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A5"/>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02A"/>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D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723"/>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D45"/>
    <w:rsid w:val="00961F8C"/>
    <w:rsid w:val="009621A5"/>
    <w:rsid w:val="009623CA"/>
    <w:rsid w:val="0096287B"/>
    <w:rsid w:val="009628F7"/>
    <w:rsid w:val="0096294D"/>
    <w:rsid w:val="00962F2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CD6"/>
    <w:rsid w:val="00991FC9"/>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3EC"/>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91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F4D"/>
    <w:rsid w:val="00A42B8E"/>
    <w:rsid w:val="00A42BDC"/>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919"/>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0B"/>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961"/>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41"/>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57"/>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76"/>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3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685"/>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B71"/>
    <w:rsid w:val="00C83B22"/>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4C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88B"/>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02"/>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CA9"/>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B56"/>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077"/>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EA"/>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0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6E7"/>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ED"/>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D3B"/>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DA1"/>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F253518A-4821-4E42-AF19-9456878D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hyperlink" Target="http://www.deeca.vic.gov.au"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datashare.maps.vic.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https://datashare.maps.vic.gov.au/" TargetMode="External"/><Relationship Id="rId37" Type="http://schemas.openxmlformats.org/officeDocument/2006/relationships/hyperlink" Target="mailto:customer.service@delwp.vic.gov.au"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datashare.maps.vic.gov.au/" TargetMode="External"/><Relationship Id="rId36" Type="http://schemas.openxmlformats.org/officeDocument/2006/relationships/image" Target="media/image17.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mailto:GIS.Helpdesk@delwp.vic.gov.au"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www.relayservice.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4</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1.9</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4</Url>
      <Description>DOCID4-1722328855-11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2BD4722-A89C-423A-B8D1-94E94E44703F}">
  <ds:schemaRefs>
    <ds:schemaRef ds:uri="http://schemas.microsoft.com/office/2006/metadata/properties"/>
    <ds:schemaRef ds:uri="http://schemas.microsoft.com/office/infopath/2007/PartnerControls"/>
    <ds:schemaRef ds:uri="9fd47c19-1c4a-4d7d-b342-c10cef269344"/>
    <ds:schemaRef ds:uri="a5f32de4-e402-4188-b034-e71ca7d22e54"/>
    <ds:schemaRef ds:uri="bc3e9053-bf66-40d8-b761-b13dc4a6e639"/>
    <ds:schemaRef ds:uri="a39984ea-5eae-4789-a4aa-03ce178dc357"/>
  </ds:schemaRefs>
</ds:datastoreItem>
</file>

<file path=customXml/itemProps2.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3.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4.xml><?xml version="1.0" encoding="utf-8"?>
<ds:datastoreItem xmlns:ds="http://schemas.openxmlformats.org/officeDocument/2006/customXml" ds:itemID="{7ADA87C1-DF13-48D7-94FB-92EDBC3206CA}">
  <ds:schemaRefs>
    <ds:schemaRef ds:uri="office.server.policy"/>
  </ds:schemaRefs>
</ds:datastoreItem>
</file>

<file path=customXml/itemProps5.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6.xml><?xml version="1.0" encoding="utf-8"?>
<ds:datastoreItem xmlns:ds="http://schemas.openxmlformats.org/officeDocument/2006/customXml" ds:itemID="{10299EDF-C168-4B96-AA14-4BC4D215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0FE704-4788-4570-8125-EBF2D25FC6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WSRDP ArcGIS Pro 2.8</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ArcGIS Pro 2.8</dc:title>
  <dc:subject/>
  <dc:creator>Richard Stewart (DELWP)</dc:creator>
  <cp:keywords/>
  <dc:description/>
  <cp:lastModifiedBy>Carissa J Webb (DEECA)</cp:lastModifiedBy>
  <cp:revision>2</cp:revision>
  <cp:lastPrinted>2016-09-07T14:20:00Z</cp:lastPrinted>
  <dcterms:created xsi:type="dcterms:W3CDTF">2023-09-14T04:49:00Z</dcterms:created>
  <dcterms:modified xsi:type="dcterms:W3CDTF">2023-09-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Location Type">
    <vt:lpwstr/>
  </property>
  <property fmtid="{D5CDD505-2E9C-101B-9397-08002B2CF9AE}" pid="49" name="Department Document Type">
    <vt:lpwstr>117;#Guide|2c0c7f4f-0a0f-4031-9f65-a7ab977990a8</vt:lpwstr>
  </property>
  <property fmtid="{D5CDD505-2E9C-101B-9397-08002B2CF9AE}" pid="50" name="Group1">
    <vt:lpwstr>5;#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Security Classification">
    <vt:lpwstr>3;#Unclassified|7fa379f4-4aba-4692-ab80-7d39d3a23cf4</vt:lpwstr>
  </property>
  <property fmtid="{D5CDD505-2E9C-101B-9397-08002B2CF9AE}" pid="54" name="Section">
    <vt:lpwstr>8;#Data Services|39ae16d2-c86b-4abc-abfd-45d1cfe8ed91</vt:lpwstr>
  </property>
  <property fmtid="{D5CDD505-2E9C-101B-9397-08002B2CF9AE}" pid="55" name="_dlc_DocIdItemGuid">
    <vt:lpwstr>7aec4e1d-9e73-4b03-bd9c-626508a3d712</vt:lpwstr>
  </property>
  <property fmtid="{D5CDD505-2E9C-101B-9397-08002B2CF9AE}" pid="56" name="MSIP_Label_4257e2ab-f512-40e2-9c9a-c64247360765_Enabled">
    <vt:lpwstr>true</vt:lpwstr>
  </property>
  <property fmtid="{D5CDD505-2E9C-101B-9397-08002B2CF9AE}" pid="57" name="MSIP_Label_4257e2ab-f512-40e2-9c9a-c64247360765_SetDate">
    <vt:lpwstr>2023-04-18T03:23:19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24b1d33c-e8ab-43d6-8af6-0bc794a6b34b</vt:lpwstr>
  </property>
  <property fmtid="{D5CDD505-2E9C-101B-9397-08002B2CF9AE}" pid="62" name="MSIP_Label_4257e2ab-f512-40e2-9c9a-c64247360765_ContentBits">
    <vt:lpwstr>2</vt:lpwstr>
  </property>
</Properties>
</file>